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8" w:rsidRDefault="00684F58">
      <w:pPr>
        <w:pStyle w:val="ConsPlusNormal"/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684F58" w:rsidRDefault="00684F58">
      <w:pPr>
        <w:rPr>
          <w:b/>
          <w:bCs/>
        </w:rPr>
      </w:pPr>
    </w:p>
    <w:p w:rsidR="00684F58" w:rsidRDefault="00431477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84F58" w:rsidRDefault="00684F58">
      <w:pPr>
        <w:jc w:val="center"/>
        <w:rPr>
          <w:b/>
          <w:bCs/>
        </w:rPr>
      </w:pPr>
    </w:p>
    <w:p w:rsidR="00684F58" w:rsidRPr="009520C3" w:rsidRDefault="00857C85">
      <w:pPr>
        <w:rPr>
          <w:bCs/>
        </w:rPr>
      </w:pPr>
      <w:r>
        <w:rPr>
          <w:b/>
          <w:bCs/>
        </w:rPr>
        <w:t xml:space="preserve">  </w:t>
      </w:r>
      <w:r w:rsidR="00431477">
        <w:rPr>
          <w:b/>
          <w:bCs/>
        </w:rPr>
        <w:t>от</w:t>
      </w:r>
      <w:r w:rsidR="00293DDA">
        <w:rPr>
          <w:b/>
          <w:bCs/>
        </w:rPr>
        <w:t xml:space="preserve"> </w:t>
      </w:r>
      <w:r w:rsidR="00B42396">
        <w:rPr>
          <w:bCs/>
        </w:rPr>
        <w:t>__________</w:t>
      </w:r>
      <w:r w:rsidR="00182368" w:rsidRPr="009520C3">
        <w:rPr>
          <w:bCs/>
        </w:rPr>
        <w:t>_</w:t>
      </w:r>
      <w:r w:rsidR="00293DDA" w:rsidRPr="009520C3">
        <w:rPr>
          <w:bCs/>
        </w:rPr>
        <w:t xml:space="preserve">  </w:t>
      </w:r>
      <w:r w:rsidR="00293DDA">
        <w:rPr>
          <w:b/>
          <w:bCs/>
        </w:rPr>
        <w:t xml:space="preserve">                   </w:t>
      </w:r>
      <w:r w:rsidR="00431477">
        <w:rPr>
          <w:b/>
          <w:bCs/>
        </w:rPr>
        <w:t xml:space="preserve">  </w:t>
      </w:r>
      <w:r w:rsidR="00293DDA">
        <w:rPr>
          <w:b/>
          <w:bCs/>
        </w:rPr>
        <w:t xml:space="preserve">                 </w:t>
      </w:r>
      <w:r w:rsidR="00431477">
        <w:rPr>
          <w:b/>
          <w:bCs/>
        </w:rPr>
        <w:t xml:space="preserve">  г. Петушки       </w:t>
      </w:r>
      <w:r w:rsidR="00293DDA">
        <w:rPr>
          <w:b/>
          <w:bCs/>
        </w:rPr>
        <w:t xml:space="preserve">           </w:t>
      </w:r>
      <w:r w:rsidR="00431477">
        <w:rPr>
          <w:b/>
          <w:bCs/>
        </w:rPr>
        <w:t xml:space="preserve">        </w:t>
      </w:r>
      <w:r>
        <w:rPr>
          <w:b/>
          <w:bCs/>
        </w:rPr>
        <w:t xml:space="preserve">                          </w:t>
      </w:r>
      <w:r w:rsidR="00431477">
        <w:rPr>
          <w:b/>
          <w:bCs/>
        </w:rPr>
        <w:t>№</w:t>
      </w:r>
      <w:r w:rsidR="00293DDA" w:rsidRPr="009520C3">
        <w:rPr>
          <w:b/>
          <w:bCs/>
        </w:rPr>
        <w:t xml:space="preserve"> </w:t>
      </w:r>
      <w:r w:rsidR="00B42396">
        <w:rPr>
          <w:bCs/>
        </w:rPr>
        <w:t>___</w:t>
      </w:r>
    </w:p>
    <w:p w:rsidR="00684F58" w:rsidRDefault="00684F58">
      <w:pPr>
        <w:rPr>
          <w:i/>
          <w:iCs/>
        </w:rPr>
      </w:pPr>
    </w:p>
    <w:p w:rsidR="00684F58" w:rsidRDefault="00684F58">
      <w:pPr>
        <w:jc w:val="both"/>
      </w:pPr>
    </w:p>
    <w:p w:rsidR="00684F58" w:rsidRDefault="001823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0E07" wp14:editId="5FC1D87D">
                <wp:simplePos x="0" y="0"/>
                <wp:positionH relativeFrom="column">
                  <wp:posOffset>-140335</wp:posOffset>
                </wp:positionH>
                <wp:positionV relativeFrom="paragraph">
                  <wp:posOffset>89323</wp:posOffset>
                </wp:positionV>
                <wp:extent cx="3635433" cy="1092200"/>
                <wp:effectExtent l="0" t="0" r="22225" b="127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433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84F58" w:rsidRPr="001D0121" w:rsidRDefault="00431477" w:rsidP="00406DD4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DD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="004846B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б утверждении П</w:t>
                            </w:r>
                            <w:r w:rsidR="00406DD4" w:rsidRPr="00406DD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рядка увольнения муниципальных служащих</w:t>
                            </w:r>
                            <w:r w:rsidR="008C5C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C88" w:rsidRPr="008C5C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в  </w:t>
                            </w:r>
                            <w:r w:rsidR="002156C3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r w:rsidR="002156C3" w:rsidRPr="008C5C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етушинского</w:t>
                            </w:r>
                            <w:r w:rsidR="00406DD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муниципального округа Владимирской области </w:t>
                            </w:r>
                            <w:r w:rsidR="00406DD4" w:rsidRPr="00406DD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с муниципальной службы</w:t>
                            </w:r>
                            <w:r w:rsidR="008C5C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DD4" w:rsidRPr="00406DD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в связи с утратой дов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0E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1.05pt;margin-top:7.05pt;width:286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" filled="f" strokecolor="window" strokeweight=".5pt">
                <v:textbox>
                  <w:txbxContent>
                    <w:p w:rsidR="00684F58" w:rsidRPr="001D0121" w:rsidRDefault="00431477" w:rsidP="00406DD4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06DD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</w:t>
                      </w:r>
                      <w:r w:rsidR="004846B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б утверждении П</w:t>
                      </w:r>
                      <w:r w:rsidR="00406DD4" w:rsidRPr="00406DD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рядка увольнения муниципальных служащих</w:t>
                      </w:r>
                      <w:r w:rsidR="008C5C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C5C88" w:rsidRPr="008C5C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в  </w:t>
                      </w:r>
                      <w:r w:rsidR="002156C3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администрации </w:t>
                      </w:r>
                      <w:r w:rsidR="002156C3" w:rsidRPr="008C5C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етушинского</w:t>
                      </w:r>
                      <w:r w:rsidR="00406DD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муниципального округа Владимирской области </w:t>
                      </w:r>
                      <w:r w:rsidR="00406DD4" w:rsidRPr="00406DD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с муниципальной службы</w:t>
                      </w:r>
                      <w:r w:rsidR="008C5C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06DD4" w:rsidRPr="00406DD4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в связи с утратой дов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431477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C6360B" w:rsidRDefault="00C6360B" w:rsidP="00182368">
      <w:pPr>
        <w:spacing w:before="120" w:after="120"/>
        <w:jc w:val="both"/>
      </w:pPr>
    </w:p>
    <w:p w:rsidR="00B42396" w:rsidRDefault="00B42396" w:rsidP="001D01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84F58" w:rsidRPr="00EA0267" w:rsidRDefault="000A7857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t>В соответс</w:t>
      </w:r>
      <w:r w:rsidR="00406DD4">
        <w:t xml:space="preserve">твии с Федеральными </w:t>
      </w:r>
      <w:r w:rsidR="00ED3EDD">
        <w:t xml:space="preserve">законами  от 02.03.2007 № 25-ФЗ </w:t>
      </w:r>
      <w:r w:rsidR="00406DD4">
        <w:t>«</w:t>
      </w:r>
      <w:r w:rsidR="00406DD4" w:rsidRPr="00406DD4">
        <w:t>О муниципально</w:t>
      </w:r>
      <w:r w:rsidR="00406DD4">
        <w:t>й службе в Российской Федерации», от 25.12.2008 № 273-ФЗ «О противодействии коррупции»</w:t>
      </w:r>
      <w:r w:rsidR="00FD0931">
        <w:rPr>
          <w:rFonts w:eastAsiaTheme="minorHAnsi"/>
        </w:rPr>
        <w:t>,</w:t>
      </w:r>
      <w:r w:rsidR="003841CD" w:rsidRPr="003841CD">
        <w:t xml:space="preserve"> </w:t>
      </w:r>
      <w:r w:rsidR="003841CD" w:rsidRPr="003841CD">
        <w:rPr>
          <w:rFonts w:eastAsiaTheme="minorHAnsi"/>
        </w:rPr>
        <w:t>от 20.03.2025 № 33-ФЗ «Об общих принципах организации местного самоуправления в единой системе публичной власти»</w:t>
      </w:r>
      <w:r w:rsidR="003841CD">
        <w:rPr>
          <w:rFonts w:eastAsiaTheme="minorHAnsi"/>
        </w:rPr>
        <w:t>,</w:t>
      </w:r>
      <w:r w:rsidR="00FD0931">
        <w:rPr>
          <w:rFonts w:eastAsiaTheme="minorHAnsi"/>
        </w:rPr>
        <w:t xml:space="preserve"> </w:t>
      </w:r>
      <w:r w:rsidR="00EA0267">
        <w:rPr>
          <w:rFonts w:eastAsiaTheme="minorHAnsi"/>
        </w:rPr>
        <w:t xml:space="preserve">руководствуясь </w:t>
      </w:r>
      <w:hyperlink r:id="rId8" w:history="1">
        <w:r w:rsidR="00EA0267" w:rsidRPr="00406DD4">
          <w:rPr>
            <w:rFonts w:eastAsiaTheme="minorHAnsi"/>
            <w:color w:val="000000" w:themeColor="text1"/>
          </w:rPr>
          <w:t>Уставом</w:t>
        </w:r>
      </w:hyperlink>
      <w:r w:rsidR="00EA0267">
        <w:rPr>
          <w:rFonts w:eastAsiaTheme="minorHAnsi"/>
        </w:rPr>
        <w:t xml:space="preserve"> Петушинского муниципального округа Владимирской области</w:t>
      </w:r>
      <w:r w:rsidR="009520C3">
        <w:rPr>
          <w:rFonts w:eastAsiaTheme="minorHAnsi"/>
        </w:rPr>
        <w:t>,</w:t>
      </w:r>
    </w:p>
    <w:p w:rsidR="00684F58" w:rsidRDefault="00431477">
      <w:pPr>
        <w:spacing w:before="120" w:after="120"/>
        <w:jc w:val="both"/>
      </w:pPr>
      <w:r>
        <w:t>п о с т а н о в л я ю:</w:t>
      </w:r>
    </w:p>
    <w:p w:rsidR="00F07DF6" w:rsidRDefault="00FD0931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t xml:space="preserve">1. </w:t>
      </w:r>
      <w:r w:rsidR="005C19D3">
        <w:t xml:space="preserve">Утвердить </w:t>
      </w:r>
      <w:r w:rsidR="00406DD4" w:rsidRPr="00406DD4">
        <w:t>Порядок увольнения муниципальных служащих</w:t>
      </w:r>
      <w:r w:rsidR="008C5C88">
        <w:t xml:space="preserve"> в</w:t>
      </w:r>
      <w:r w:rsidR="00406DD4" w:rsidRPr="00406DD4">
        <w:t xml:space="preserve"> </w:t>
      </w:r>
      <w:r w:rsidR="002156C3">
        <w:t xml:space="preserve">администрации </w:t>
      </w:r>
      <w:r w:rsidR="002156C3" w:rsidRPr="008C5C88">
        <w:t>Петушинского</w:t>
      </w:r>
      <w:r w:rsidR="00406DD4">
        <w:t xml:space="preserve"> муниципального округа Владимирской области </w:t>
      </w:r>
      <w:r w:rsidR="00406DD4" w:rsidRPr="00406DD4">
        <w:t>с муниципальной службы в связи с утратой доверия</w:t>
      </w:r>
      <w:r w:rsidR="00C577E7">
        <w:rPr>
          <w:rFonts w:eastAsiaTheme="minorHAnsi"/>
        </w:rPr>
        <w:t xml:space="preserve"> согласно приложению.</w:t>
      </w:r>
    </w:p>
    <w:p w:rsidR="008415BA" w:rsidRPr="00C577E7" w:rsidRDefault="008415BA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8415BA">
        <w:rPr>
          <w:rFonts w:eastAsiaTheme="minorHAnsi"/>
        </w:rPr>
        <w:t xml:space="preserve">Контроль за исполнением постановления возложить на заместителя главы администрации по </w:t>
      </w:r>
      <w:r>
        <w:rPr>
          <w:rFonts w:eastAsiaTheme="minorHAnsi"/>
        </w:rPr>
        <w:t>внутренней политике</w:t>
      </w:r>
      <w:r w:rsidRPr="008415BA">
        <w:rPr>
          <w:rFonts w:eastAsiaTheme="minorHAnsi"/>
        </w:rPr>
        <w:t>.</w:t>
      </w:r>
    </w:p>
    <w:p w:rsidR="00684F58" w:rsidRDefault="008415BA" w:rsidP="004F1A06">
      <w:pPr>
        <w:spacing w:before="120"/>
        <w:ind w:firstLine="708"/>
        <w:jc w:val="both"/>
      </w:pPr>
      <w:r>
        <w:t>3</w:t>
      </w:r>
      <w:r w:rsidR="00431477">
        <w:t>.</w:t>
      </w:r>
      <w:r w:rsidR="00431477">
        <w:rPr>
          <w:sz w:val="26"/>
          <w:szCs w:val="26"/>
        </w:rPr>
        <w:t xml:space="preserve"> </w:t>
      </w:r>
      <w:r w:rsidR="00431477"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</w:t>
      </w:r>
      <w:r w:rsidR="00431477">
        <w:rPr>
          <w:color w:val="000000"/>
          <w:shd w:val="clear" w:color="auto" w:fill="FFFFFF"/>
        </w:rPr>
        <w:t xml:space="preserve">и распространяется на правоотношения, возникшие с </w:t>
      </w:r>
      <w:r w:rsidR="004F1A06">
        <w:rPr>
          <w:color w:val="000000"/>
          <w:shd w:val="clear" w:color="auto" w:fill="FFFFFF"/>
        </w:rPr>
        <w:t>0</w:t>
      </w:r>
      <w:r w:rsidR="00431477">
        <w:rPr>
          <w:color w:val="000000"/>
          <w:shd w:val="clear" w:color="auto" w:fill="FFFFFF"/>
        </w:rPr>
        <w:t>1</w:t>
      </w:r>
      <w:r w:rsidR="004F1A06">
        <w:rPr>
          <w:color w:val="000000"/>
          <w:shd w:val="clear" w:color="auto" w:fill="FFFFFF"/>
        </w:rPr>
        <w:t>.01.</w:t>
      </w:r>
      <w:r w:rsidR="00431477">
        <w:rPr>
          <w:color w:val="000000"/>
          <w:shd w:val="clear" w:color="auto" w:fill="FFFFFF"/>
        </w:rPr>
        <w:t>2026 г</w:t>
      </w:r>
      <w:r>
        <w:rPr>
          <w:color w:val="000000"/>
          <w:shd w:val="clear" w:color="auto" w:fill="FFFFFF"/>
        </w:rPr>
        <w:t>ода</w:t>
      </w:r>
      <w:r w:rsidR="00431477">
        <w:rPr>
          <w:color w:val="000000"/>
          <w:shd w:val="clear" w:color="auto" w:fill="FFFFFF"/>
        </w:rPr>
        <w:t>.</w:t>
      </w:r>
    </w:p>
    <w:p w:rsidR="00684F58" w:rsidRDefault="00684F58" w:rsidP="004F1A06">
      <w:pPr>
        <w:widowControl w:val="0"/>
        <w:autoSpaceDE w:val="0"/>
        <w:autoSpaceDN w:val="0"/>
        <w:adjustRightInd w:val="0"/>
        <w:jc w:val="both"/>
      </w:pP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C577E7" w:rsidRDefault="00C577E7" w:rsidP="004F1A06">
      <w:pPr>
        <w:widowControl w:val="0"/>
        <w:autoSpaceDE w:val="0"/>
        <w:autoSpaceDN w:val="0"/>
        <w:adjustRightInd w:val="0"/>
        <w:jc w:val="both"/>
      </w:pPr>
    </w:p>
    <w:p w:rsidR="00B86F5D" w:rsidRDefault="00431477" w:rsidP="004F1A06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684F58" w:rsidRPr="00B86F5D" w:rsidRDefault="00431477" w:rsidP="004F1A06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А.В. КОПЫТОВ</w:t>
      </w:r>
    </w:p>
    <w:p w:rsidR="00684F58" w:rsidRDefault="00684F58">
      <w:pPr>
        <w:pStyle w:val="ConsPlusNormal"/>
        <w:jc w:val="right"/>
      </w:pP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406DD4" w:rsidRDefault="00406DD4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Начальник управления аналитическо-правовой </w:t>
      </w:r>
      <w:bookmarkStart w:id="0" w:name="_GoBack"/>
      <w:bookmarkEnd w:id="0"/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работы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_______________       Н.В. Калиновская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Начальник отдела развития муниципальной службы,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кадров и наградной политики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__________________ О.А. Забродина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Начальник отдела делопроизводства, контрольной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и протокольной работы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___________________ И.Г. Алексеева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подтверждаю</w:t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  <w:t xml:space="preserve">                         </w:t>
      </w:r>
      <w:r w:rsidR="008D517D">
        <w:rPr>
          <w:rFonts w:cs="Calibri"/>
          <w:lang w:eastAsia="ar-SA"/>
        </w:rPr>
        <w:t xml:space="preserve">  </w:t>
      </w:r>
      <w:r w:rsidR="008D517D" w:rsidRPr="005C19D3">
        <w:rPr>
          <w:rFonts w:cs="Calibri"/>
          <w:lang w:eastAsia="ar-SA"/>
        </w:rPr>
        <w:t xml:space="preserve">  (</w:t>
      </w:r>
      <w:r w:rsidRPr="005C19D3">
        <w:rPr>
          <w:rFonts w:cs="Calibri"/>
          <w:lang w:eastAsia="ar-SA"/>
        </w:rPr>
        <w:t>подпись исполнителя)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кадров и наградной политики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Дата размещения на официальном сайте</w:t>
      </w:r>
      <w:r w:rsidRPr="005C19D3">
        <w:rPr>
          <w:rFonts w:cs="Calibri"/>
          <w:lang w:eastAsia="ar-SA"/>
        </w:rPr>
        <w:tab/>
        <w:t xml:space="preserve">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Дата направления</w:t>
      </w:r>
      <w:r w:rsidR="00370714">
        <w:rPr>
          <w:rFonts w:cs="Calibri"/>
          <w:lang w:eastAsia="ar-SA"/>
        </w:rPr>
        <w:t xml:space="preserve"> </w:t>
      </w:r>
      <w:r w:rsidR="008D517D">
        <w:rPr>
          <w:rFonts w:cs="Calibri"/>
          <w:lang w:eastAsia="ar-SA"/>
        </w:rPr>
        <w:t xml:space="preserve">в </w:t>
      </w:r>
      <w:r w:rsidR="008D517D" w:rsidRPr="005C19D3">
        <w:rPr>
          <w:rFonts w:cs="Calibri"/>
          <w:lang w:eastAsia="ar-SA"/>
        </w:rPr>
        <w:t>прокуратуру</w:t>
      </w:r>
      <w:r w:rsidRPr="005C19D3">
        <w:rPr>
          <w:rFonts w:cs="Calibri"/>
          <w:lang w:eastAsia="ar-SA"/>
        </w:rPr>
        <w:t xml:space="preserve">  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Петушинского района</w:t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  <w:t xml:space="preserve">             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Дата антикоррупционной экспертизы</w:t>
      </w:r>
      <w:r w:rsidRPr="005C19D3">
        <w:rPr>
          <w:rFonts w:cs="Calibri"/>
          <w:lang w:eastAsia="ar-SA"/>
        </w:rPr>
        <w:tab/>
        <w:t xml:space="preserve"> 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Разослано: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в дело – 1</w:t>
      </w:r>
    </w:p>
    <w:p w:rsidR="000A7857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УАПР - 1</w:t>
      </w: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sectPr w:rsidR="000A7857" w:rsidSect="00F5793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1C" w:rsidRDefault="0054411C">
      <w:r>
        <w:separator/>
      </w:r>
    </w:p>
  </w:endnote>
  <w:endnote w:type="continuationSeparator" w:id="0">
    <w:p w:rsidR="0054411C" w:rsidRDefault="0054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1C" w:rsidRDefault="0054411C">
      <w:r>
        <w:separator/>
      </w:r>
    </w:p>
  </w:footnote>
  <w:footnote w:type="continuationSeparator" w:id="0">
    <w:p w:rsidR="0054411C" w:rsidRDefault="0054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041A2"/>
    <w:rsid w:val="000355A5"/>
    <w:rsid w:val="0004238C"/>
    <w:rsid w:val="00096F97"/>
    <w:rsid w:val="000A7857"/>
    <w:rsid w:val="00106DC0"/>
    <w:rsid w:val="00180197"/>
    <w:rsid w:val="00182368"/>
    <w:rsid w:val="00191BF6"/>
    <w:rsid w:val="001D0121"/>
    <w:rsid w:val="001E101C"/>
    <w:rsid w:val="001F7911"/>
    <w:rsid w:val="002156C3"/>
    <w:rsid w:val="00217F12"/>
    <w:rsid w:val="0024181C"/>
    <w:rsid w:val="00264D78"/>
    <w:rsid w:val="00290337"/>
    <w:rsid w:val="00293DDA"/>
    <w:rsid w:val="002A002A"/>
    <w:rsid w:val="002A2CC9"/>
    <w:rsid w:val="002D158E"/>
    <w:rsid w:val="002E718A"/>
    <w:rsid w:val="00335CA2"/>
    <w:rsid w:val="00370714"/>
    <w:rsid w:val="00383D78"/>
    <w:rsid w:val="003841CD"/>
    <w:rsid w:val="003B1361"/>
    <w:rsid w:val="003D78C5"/>
    <w:rsid w:val="00406DD4"/>
    <w:rsid w:val="00423B40"/>
    <w:rsid w:val="00431477"/>
    <w:rsid w:val="004840D5"/>
    <w:rsid w:val="004846B4"/>
    <w:rsid w:val="00497692"/>
    <w:rsid w:val="004A6484"/>
    <w:rsid w:val="004F1A06"/>
    <w:rsid w:val="0051759B"/>
    <w:rsid w:val="0054411C"/>
    <w:rsid w:val="0057375F"/>
    <w:rsid w:val="005A2A1E"/>
    <w:rsid w:val="005A786F"/>
    <w:rsid w:val="005C19D3"/>
    <w:rsid w:val="005E7945"/>
    <w:rsid w:val="005F6EE3"/>
    <w:rsid w:val="00603D85"/>
    <w:rsid w:val="00642DF8"/>
    <w:rsid w:val="00645FED"/>
    <w:rsid w:val="00674786"/>
    <w:rsid w:val="00683CA4"/>
    <w:rsid w:val="00684F58"/>
    <w:rsid w:val="006A6EDB"/>
    <w:rsid w:val="006D0C03"/>
    <w:rsid w:val="00736148"/>
    <w:rsid w:val="00737084"/>
    <w:rsid w:val="007A0052"/>
    <w:rsid w:val="007F4C16"/>
    <w:rsid w:val="00832A8D"/>
    <w:rsid w:val="008415BA"/>
    <w:rsid w:val="00857C85"/>
    <w:rsid w:val="008742F6"/>
    <w:rsid w:val="008C5C88"/>
    <w:rsid w:val="008C67EF"/>
    <w:rsid w:val="008D517D"/>
    <w:rsid w:val="00904A68"/>
    <w:rsid w:val="00915504"/>
    <w:rsid w:val="00925112"/>
    <w:rsid w:val="009371A4"/>
    <w:rsid w:val="009520C3"/>
    <w:rsid w:val="009B4BE1"/>
    <w:rsid w:val="009B7563"/>
    <w:rsid w:val="00A313B9"/>
    <w:rsid w:val="00A44C8E"/>
    <w:rsid w:val="00AD7A4A"/>
    <w:rsid w:val="00AE4351"/>
    <w:rsid w:val="00B03A37"/>
    <w:rsid w:val="00B37B26"/>
    <w:rsid w:val="00B41DC4"/>
    <w:rsid w:val="00B42396"/>
    <w:rsid w:val="00B86F5D"/>
    <w:rsid w:val="00B90F8E"/>
    <w:rsid w:val="00BA017C"/>
    <w:rsid w:val="00BA1B51"/>
    <w:rsid w:val="00BD671C"/>
    <w:rsid w:val="00BE2AE5"/>
    <w:rsid w:val="00BF540D"/>
    <w:rsid w:val="00C577E7"/>
    <w:rsid w:val="00C6360B"/>
    <w:rsid w:val="00C778DE"/>
    <w:rsid w:val="00CB0D42"/>
    <w:rsid w:val="00CE7D6C"/>
    <w:rsid w:val="00CF44C5"/>
    <w:rsid w:val="00CF4AD0"/>
    <w:rsid w:val="00D46F6C"/>
    <w:rsid w:val="00D64592"/>
    <w:rsid w:val="00DB07AA"/>
    <w:rsid w:val="00DC4E75"/>
    <w:rsid w:val="00E31A03"/>
    <w:rsid w:val="00E626E2"/>
    <w:rsid w:val="00E863B7"/>
    <w:rsid w:val="00EA0267"/>
    <w:rsid w:val="00ED3EDD"/>
    <w:rsid w:val="00F07DF6"/>
    <w:rsid w:val="00F2217C"/>
    <w:rsid w:val="00F231CB"/>
    <w:rsid w:val="00F4371F"/>
    <w:rsid w:val="00F57933"/>
    <w:rsid w:val="00F95265"/>
    <w:rsid w:val="00FD0931"/>
    <w:rsid w:val="0A3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0321F98-42E3-4208-9A63-1854074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3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75587-3D34-4421-813E-F493089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Людмила Л.В. Мариева</cp:lastModifiedBy>
  <cp:revision>13</cp:revision>
  <cp:lastPrinted>2026-05-04T05:38:00Z</cp:lastPrinted>
  <dcterms:created xsi:type="dcterms:W3CDTF">2026-03-25T07:11:00Z</dcterms:created>
  <dcterms:modified xsi:type="dcterms:W3CDTF">2026-05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5B61301F0E405687F5F4925C5C6073_12</vt:lpwstr>
  </property>
</Properties>
</file>